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2A" w:rsidRPr="009F512A" w:rsidRDefault="009F512A" w:rsidP="009F512A">
      <w:pPr>
        <w:jc w:val="right"/>
      </w:pPr>
      <w:r w:rsidRPr="009F512A">
        <w:t>Пресс-релиз 16 июня 2020 г.</w:t>
      </w:r>
    </w:p>
    <w:p w:rsidR="009F512A" w:rsidRPr="009F512A" w:rsidRDefault="00E32580" w:rsidP="009F512A">
      <w:pPr>
        <w:jc w:val="center"/>
        <w:rPr>
          <w:b/>
        </w:rPr>
      </w:pPr>
      <w:r>
        <w:rPr>
          <w:b/>
        </w:rPr>
        <w:t>В</w:t>
      </w:r>
      <w:r w:rsidR="000936EC">
        <w:rPr>
          <w:b/>
        </w:rPr>
        <w:t xml:space="preserve"> </w:t>
      </w:r>
      <w:r>
        <w:rPr>
          <w:b/>
        </w:rPr>
        <w:t>тор</w:t>
      </w:r>
      <w:r w:rsidR="00007F8B">
        <w:rPr>
          <w:b/>
        </w:rPr>
        <w:t>говых центрах «Эссен</w:t>
      </w:r>
      <w:r>
        <w:rPr>
          <w:b/>
        </w:rPr>
        <w:t>» в Казани и Набережных Челнах</w:t>
      </w:r>
      <w:r w:rsidR="000936EC">
        <w:rPr>
          <w:b/>
        </w:rPr>
        <w:t xml:space="preserve"> появятся </w:t>
      </w:r>
      <w:r>
        <w:rPr>
          <w:b/>
        </w:rPr>
        <w:t xml:space="preserve">гипермаркеты </w:t>
      </w:r>
      <w:r w:rsidR="00411F95">
        <w:rPr>
          <w:b/>
        </w:rPr>
        <w:t>«</w:t>
      </w:r>
      <w:r w:rsidR="000936EC">
        <w:rPr>
          <w:b/>
        </w:rPr>
        <w:t>Перек</w:t>
      </w:r>
      <w:r>
        <w:rPr>
          <w:b/>
        </w:rPr>
        <w:t>р</w:t>
      </w:r>
      <w:r w:rsidR="00D7515D" w:rsidRPr="009F512A">
        <w:rPr>
          <w:b/>
        </w:rPr>
        <w:t>ё</w:t>
      </w:r>
      <w:r>
        <w:rPr>
          <w:b/>
        </w:rPr>
        <w:t>сток</w:t>
      </w:r>
      <w:r w:rsidR="00411F95">
        <w:rPr>
          <w:b/>
        </w:rPr>
        <w:t>»</w:t>
      </w:r>
      <w:r w:rsidR="000936EC">
        <w:rPr>
          <w:b/>
        </w:rPr>
        <w:t xml:space="preserve"> </w:t>
      </w:r>
    </w:p>
    <w:p w:rsidR="00D7515D" w:rsidRDefault="009F512A" w:rsidP="009F512A">
      <w:pPr>
        <w:rPr>
          <w:b/>
        </w:rPr>
      </w:pPr>
      <w:r w:rsidRPr="009F512A">
        <w:rPr>
          <w:b/>
        </w:rPr>
        <w:t xml:space="preserve">«Эссен </w:t>
      </w:r>
      <w:proofErr w:type="spellStart"/>
      <w:r w:rsidRPr="009F512A">
        <w:rPr>
          <w:b/>
        </w:rPr>
        <w:t>Девелопмент</w:t>
      </w:r>
      <w:proofErr w:type="spellEnd"/>
      <w:r w:rsidRPr="009F512A">
        <w:rPr>
          <w:b/>
        </w:rPr>
        <w:t xml:space="preserve">» – департамент коммерческой недвижимости АО «Эссен Продакшн АГ» </w:t>
      </w:r>
      <w:r w:rsidR="00007F8B" w:rsidRPr="009F512A">
        <w:rPr>
          <w:b/>
        </w:rPr>
        <w:t xml:space="preserve">– </w:t>
      </w:r>
      <w:r w:rsidR="00E32580" w:rsidRPr="009F512A">
        <w:rPr>
          <w:b/>
        </w:rPr>
        <w:t xml:space="preserve">расширяет сотрудничество с X5 </w:t>
      </w:r>
      <w:proofErr w:type="spellStart"/>
      <w:r w:rsidR="00E32580" w:rsidRPr="009F512A">
        <w:rPr>
          <w:b/>
        </w:rPr>
        <w:t>Retail</w:t>
      </w:r>
      <w:proofErr w:type="spellEnd"/>
      <w:r w:rsidR="00E32580" w:rsidRPr="009F512A">
        <w:rPr>
          <w:b/>
        </w:rPr>
        <w:t xml:space="preserve"> </w:t>
      </w:r>
      <w:proofErr w:type="spellStart"/>
      <w:r w:rsidR="00E32580" w:rsidRPr="009F512A">
        <w:rPr>
          <w:b/>
        </w:rPr>
        <w:t>Group</w:t>
      </w:r>
      <w:proofErr w:type="spellEnd"/>
      <w:r w:rsidR="00E32580">
        <w:rPr>
          <w:b/>
        </w:rPr>
        <w:t xml:space="preserve">. </w:t>
      </w:r>
      <w:r w:rsidRPr="009F512A">
        <w:rPr>
          <w:b/>
        </w:rPr>
        <w:t>Подписаны договоры об открытии</w:t>
      </w:r>
      <w:r w:rsidR="00E91BB7">
        <w:rPr>
          <w:b/>
        </w:rPr>
        <w:t xml:space="preserve"> трех</w:t>
      </w:r>
      <w:r w:rsidRPr="009F512A">
        <w:rPr>
          <w:b/>
        </w:rPr>
        <w:t xml:space="preserve"> </w:t>
      </w:r>
      <w:r w:rsidR="00D7515D">
        <w:rPr>
          <w:b/>
        </w:rPr>
        <w:t>супермаркетов</w:t>
      </w:r>
      <w:r w:rsidRPr="009F512A">
        <w:rPr>
          <w:b/>
        </w:rPr>
        <w:t xml:space="preserve"> «Перекрёсток» в торговых центрах «Эссен»</w:t>
      </w:r>
      <w:r>
        <w:rPr>
          <w:b/>
        </w:rPr>
        <w:t xml:space="preserve"> в Набережных Челнах и в Казани</w:t>
      </w:r>
      <w:r w:rsidRPr="009F512A">
        <w:rPr>
          <w:b/>
        </w:rPr>
        <w:t>.</w:t>
      </w:r>
      <w:r w:rsidR="00E91BB7">
        <w:rPr>
          <w:b/>
        </w:rPr>
        <w:t xml:space="preserve"> Появление «Перекр</w:t>
      </w:r>
      <w:r w:rsidR="00D7515D" w:rsidRPr="009F512A">
        <w:rPr>
          <w:b/>
        </w:rPr>
        <w:t>ё</w:t>
      </w:r>
      <w:r w:rsidR="00E91BB7">
        <w:rPr>
          <w:b/>
        </w:rPr>
        <w:t>стков»</w:t>
      </w:r>
      <w:r w:rsidRPr="009F512A">
        <w:rPr>
          <w:b/>
        </w:rPr>
        <w:t xml:space="preserve"> позволит</w:t>
      </w:r>
      <w:r w:rsidR="00E91BB7">
        <w:rPr>
          <w:b/>
        </w:rPr>
        <w:t xml:space="preserve"> не только </w:t>
      </w:r>
      <w:r w:rsidR="00D7515D">
        <w:rPr>
          <w:b/>
        </w:rPr>
        <w:t>увеличить посещаемость торговых центров</w:t>
      </w:r>
      <w:r w:rsidR="00E91BB7">
        <w:rPr>
          <w:b/>
        </w:rPr>
        <w:t xml:space="preserve">, но и привлечет </w:t>
      </w:r>
      <w:r w:rsidR="00D7515D">
        <w:rPr>
          <w:b/>
        </w:rPr>
        <w:t>в них</w:t>
      </w:r>
      <w:r w:rsidR="00E91BB7">
        <w:rPr>
          <w:b/>
        </w:rPr>
        <w:t xml:space="preserve"> новых арендаторов. </w:t>
      </w:r>
      <w:r w:rsidR="00D7515D">
        <w:rPr>
          <w:b/>
        </w:rPr>
        <w:t>Положительным фактором для них станет значительное увеличение покупательского траффика.</w:t>
      </w:r>
    </w:p>
    <w:p w:rsidR="000936EC" w:rsidRPr="009F512A" w:rsidRDefault="000936EC" w:rsidP="000936EC">
      <w:r w:rsidRPr="009F512A">
        <w:t>«Перекрёсток» —</w:t>
      </w:r>
      <w:r w:rsidR="00D7515D">
        <w:t xml:space="preserve"> это</w:t>
      </w:r>
      <w:r w:rsidRPr="009F512A">
        <w:t xml:space="preserve"> федеральная сеть супермаркетов, </w:t>
      </w:r>
      <w:r w:rsidR="00007F8B">
        <w:t>которая насчитывает</w:t>
      </w:r>
      <w:r w:rsidR="00D7515D">
        <w:t xml:space="preserve"> порядка</w:t>
      </w:r>
      <w:r w:rsidRPr="009F512A">
        <w:t xml:space="preserve"> 850 магазинов. </w:t>
      </w:r>
      <w:r w:rsidR="00D7515D">
        <w:t>На территории</w:t>
      </w:r>
      <w:r w:rsidRPr="009F512A">
        <w:t xml:space="preserve"> </w:t>
      </w:r>
      <w:r w:rsidR="00D7515D">
        <w:t xml:space="preserve">РФ сеть начала работать </w:t>
      </w:r>
      <w:r w:rsidRPr="009F512A">
        <w:t>в 1995 году</w:t>
      </w:r>
      <w:r w:rsidR="00D7515D">
        <w:t>. Н</w:t>
      </w:r>
      <w:r w:rsidRPr="009F512A">
        <w:t>а прилавк</w:t>
      </w:r>
      <w:r w:rsidR="007E24EF">
        <w:t>и</w:t>
      </w:r>
      <w:r w:rsidR="00D7515D">
        <w:t xml:space="preserve"> супермаркетов «Перекр</w:t>
      </w:r>
      <w:r w:rsidR="00D7515D" w:rsidRPr="00D7515D">
        <w:t>ё</w:t>
      </w:r>
      <w:r w:rsidR="00D7515D">
        <w:t>сток»</w:t>
      </w:r>
      <w:r w:rsidRPr="009F512A">
        <w:t xml:space="preserve"> </w:t>
      </w:r>
      <w:r w:rsidR="007E24EF">
        <w:t>выкладываются</w:t>
      </w:r>
      <w:r w:rsidRPr="009F512A">
        <w:t xml:space="preserve"> до 15000 наименований</w:t>
      </w:r>
      <w:r w:rsidR="00D7515D">
        <w:t xml:space="preserve"> различных товаров. На полках представлены не только</w:t>
      </w:r>
      <w:r w:rsidRPr="009F512A">
        <w:t xml:space="preserve"> продукт</w:t>
      </w:r>
      <w:r w:rsidR="00D7515D">
        <w:t>ы</w:t>
      </w:r>
      <w:r w:rsidRPr="009F512A">
        <w:t xml:space="preserve"> </w:t>
      </w:r>
      <w:bookmarkStart w:id="0" w:name="_GoBack"/>
      <w:bookmarkEnd w:id="0"/>
      <w:r w:rsidRPr="009F512A">
        <w:t>повседневного спроса</w:t>
      </w:r>
      <w:r w:rsidR="00D7515D">
        <w:t xml:space="preserve">, но и </w:t>
      </w:r>
      <w:r w:rsidRPr="009F512A">
        <w:t>деликатес</w:t>
      </w:r>
      <w:r w:rsidR="00D7515D">
        <w:t>ы</w:t>
      </w:r>
      <w:r w:rsidRPr="009F512A">
        <w:t>. Ассортимент ма</w:t>
      </w:r>
      <w:r w:rsidR="00D7515D">
        <w:t xml:space="preserve">газинов регулярно обновляется, </w:t>
      </w:r>
      <w:r w:rsidRPr="009F512A">
        <w:t>качество товаров строго контролируется</w:t>
      </w:r>
      <w:r w:rsidR="00D7515D">
        <w:t>,</w:t>
      </w:r>
      <w:r w:rsidRPr="009F512A">
        <w:t xml:space="preserve"> </w:t>
      </w:r>
      <w:r w:rsidR="00D7515D">
        <w:t>ведется мониторинг покупательского спроса и лояльности</w:t>
      </w:r>
      <w:r w:rsidR="00D7515D" w:rsidRPr="00D7515D">
        <w:t>.</w:t>
      </w:r>
    </w:p>
    <w:p w:rsidR="009F512A" w:rsidRPr="009F512A" w:rsidRDefault="009F512A" w:rsidP="009F512A">
      <w:pPr>
        <w:rPr>
          <w:b/>
        </w:rPr>
      </w:pPr>
      <w:r w:rsidRPr="009F512A">
        <w:rPr>
          <w:b/>
          <w:noProof/>
        </w:rPr>
        <w:drawing>
          <wp:inline distT="0" distB="0" distL="0" distR="0">
            <wp:extent cx="6479540" cy="4325093"/>
            <wp:effectExtent l="0" t="0" r="0" b="0"/>
            <wp:docPr id="1" name="Рисунок 1" descr="C:\Users\Алсу\Desktop\ЭССЕН_ДЕВЕЛОПМЕНТ\Пресс-релизы\Перекрест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ЭССЕН_ДЕВЕЛОПМЕНТ\Пресс-релизы\Перекресток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2A" w:rsidRPr="009F512A" w:rsidRDefault="009F512A" w:rsidP="009F512A"/>
    <w:p w:rsidR="009F512A" w:rsidRPr="00EC0C7D" w:rsidRDefault="00411F95" w:rsidP="009F512A">
      <w:pPr>
        <w:rPr>
          <w:rFonts w:cstheme="minorHAnsi"/>
        </w:rPr>
      </w:pPr>
      <w:r>
        <w:t xml:space="preserve">В Набережных Челнах в ближайшее время планируется открытие двух </w:t>
      </w:r>
      <w:r w:rsidR="009F512A" w:rsidRPr="009F512A">
        <w:t>супермаркет</w:t>
      </w:r>
      <w:r>
        <w:t>ов. «Перекрёсток»</w:t>
      </w:r>
      <w:r w:rsidR="009F512A" w:rsidRPr="009F512A">
        <w:t xml:space="preserve"> откроется в торговом центре на улице </w:t>
      </w:r>
      <w:proofErr w:type="spellStart"/>
      <w:r w:rsidR="009F512A" w:rsidRPr="009F512A">
        <w:t>Вахитова</w:t>
      </w:r>
      <w:proofErr w:type="spellEnd"/>
      <w:r w:rsidR="009F512A" w:rsidRPr="009F512A">
        <w:t>, 16</w:t>
      </w:r>
      <w:r w:rsidR="00E32580">
        <w:t>А, он займет более 1,7 тыс. м</w:t>
      </w:r>
      <w:r w:rsidR="00E32580" w:rsidRPr="00E32580">
        <w:rPr>
          <w:vertAlign w:val="superscript"/>
        </w:rPr>
        <w:t>2</w:t>
      </w:r>
      <w:r w:rsidR="000936EC">
        <w:t>. О</w:t>
      </w:r>
      <w:r w:rsidR="009F512A" w:rsidRPr="009F512A">
        <w:t xml:space="preserve">ткрытие магазина запланировано на конец июля. </w:t>
      </w:r>
      <w:r w:rsidR="00E32580">
        <w:t>Н</w:t>
      </w:r>
      <w:r w:rsidR="000936EC">
        <w:t>а начало августа запл</w:t>
      </w:r>
      <w:r w:rsidR="00E32580">
        <w:t>анировано открытие</w:t>
      </w:r>
      <w:r w:rsidR="000936EC">
        <w:t xml:space="preserve"> </w:t>
      </w:r>
      <w:r>
        <w:t xml:space="preserve">ещё одного </w:t>
      </w:r>
      <w:r w:rsidR="009F512A" w:rsidRPr="009F512A">
        <w:t>«Перекрёст</w:t>
      </w:r>
      <w:r w:rsidR="00E32580">
        <w:t>ка</w:t>
      </w:r>
      <w:r w:rsidR="009F512A" w:rsidRPr="009F512A">
        <w:t xml:space="preserve">» в торговом центре «Эссен» </w:t>
      </w:r>
      <w:r w:rsidR="00E32580" w:rsidRPr="009F512A">
        <w:t xml:space="preserve">в Набережных Челнах </w:t>
      </w:r>
      <w:r w:rsidR="009F512A" w:rsidRPr="009F512A">
        <w:t>на улице Набережная Г. Тукая, 2</w:t>
      </w:r>
      <w:r w:rsidR="00E32580">
        <w:t>. П</w:t>
      </w:r>
      <w:r w:rsidR="009F512A" w:rsidRPr="009F512A">
        <w:t>лощадь арендуемого помещения</w:t>
      </w:r>
      <w:r w:rsidR="00E32580">
        <w:t xml:space="preserve"> в нем составит около 2,4 тыс. м</w:t>
      </w:r>
      <w:r w:rsidR="00E32580" w:rsidRPr="00E32580">
        <w:rPr>
          <w:vertAlign w:val="superscript"/>
        </w:rPr>
        <w:t>2</w:t>
      </w:r>
      <w:r w:rsidR="00E32580">
        <w:t>.</w:t>
      </w:r>
      <w:r w:rsidR="009F512A" w:rsidRPr="009F512A">
        <w:t xml:space="preserve"> В Казани «Перекрёсток» откроется в торговом центре на </w:t>
      </w:r>
      <w:r w:rsidR="009F512A" w:rsidRPr="009F512A">
        <w:lastRenderedPageBreak/>
        <w:t xml:space="preserve">улице </w:t>
      </w:r>
      <w:proofErr w:type="spellStart"/>
      <w:r w:rsidR="009F512A" w:rsidRPr="009F512A">
        <w:t>Кул</w:t>
      </w:r>
      <w:proofErr w:type="spellEnd"/>
      <w:r w:rsidR="009F512A" w:rsidRPr="009F512A">
        <w:t xml:space="preserve"> Гали, 9А. Арендуемая площадь состав</w:t>
      </w:r>
      <w:r w:rsidR="00E32580">
        <w:t>ит</w:t>
      </w:r>
      <w:r w:rsidR="009F512A" w:rsidRPr="009F512A">
        <w:t xml:space="preserve"> 2,3 тыс. м</w:t>
      </w:r>
      <w:r w:rsidR="009F512A" w:rsidRPr="00E32580">
        <w:rPr>
          <w:vertAlign w:val="superscript"/>
        </w:rPr>
        <w:t>2</w:t>
      </w:r>
      <w:r w:rsidR="009F512A" w:rsidRPr="009F512A">
        <w:t>,</w:t>
      </w:r>
      <w:r w:rsidR="00E32580">
        <w:t xml:space="preserve"> а</w:t>
      </w:r>
      <w:r w:rsidR="009F512A" w:rsidRPr="009F512A">
        <w:t xml:space="preserve"> открытие запланировано на конец июля. </w:t>
      </w:r>
      <w:r w:rsidR="00EC0C7D" w:rsidRPr="00EC0C7D">
        <w:rPr>
          <w:rStyle w:val="bumpedfont20"/>
          <w:rFonts w:cstheme="minorHAnsi"/>
        </w:rPr>
        <w:t>Новые магазины будут обеспечивать распределительные центры, расположенные в Самарской, Нижегородской, а также Московской областях.</w:t>
      </w:r>
    </w:p>
    <w:p w:rsidR="00D7515D" w:rsidRDefault="009F512A" w:rsidP="00D7515D">
      <w:pPr>
        <w:ind w:left="1361"/>
        <w:rPr>
          <w:i/>
        </w:rPr>
      </w:pPr>
      <w:r w:rsidRPr="00D7515D">
        <w:rPr>
          <w:b/>
          <w:i/>
        </w:rPr>
        <w:t xml:space="preserve">Елена </w:t>
      </w:r>
      <w:proofErr w:type="spellStart"/>
      <w:r w:rsidRPr="00D7515D">
        <w:rPr>
          <w:b/>
          <w:i/>
        </w:rPr>
        <w:t>Стрюкова</w:t>
      </w:r>
      <w:proofErr w:type="spellEnd"/>
      <w:r w:rsidRPr="00D7515D">
        <w:rPr>
          <w:b/>
          <w:i/>
        </w:rPr>
        <w:t xml:space="preserve"> MRICS – директор по </w:t>
      </w:r>
      <w:proofErr w:type="spellStart"/>
      <w:r w:rsidRPr="00D7515D">
        <w:rPr>
          <w:b/>
          <w:i/>
        </w:rPr>
        <w:t>девелопменту</w:t>
      </w:r>
      <w:proofErr w:type="spellEnd"/>
      <w:r w:rsidRPr="00D7515D">
        <w:rPr>
          <w:b/>
          <w:i/>
        </w:rPr>
        <w:t xml:space="preserve"> и эксплуатации Департамента коммерческой недвижимости АО «Эссен Продакшн АГ»:</w:t>
      </w:r>
      <w:r>
        <w:rPr>
          <w:i/>
        </w:rPr>
        <w:t xml:space="preserve"> </w:t>
      </w:r>
    </w:p>
    <w:p w:rsidR="009F512A" w:rsidRPr="009F512A" w:rsidRDefault="009F512A" w:rsidP="00D7515D">
      <w:pPr>
        <w:ind w:left="1361"/>
        <w:rPr>
          <w:i/>
        </w:rPr>
      </w:pPr>
      <w:r w:rsidRPr="009F512A">
        <w:rPr>
          <w:i/>
        </w:rPr>
        <w:t xml:space="preserve">«Подписание договоров аренды с супермаркетами «Перекрёстком» - логичный шаг в работе по </w:t>
      </w:r>
      <w:proofErr w:type="spellStart"/>
      <w:r w:rsidRPr="009F512A">
        <w:rPr>
          <w:i/>
        </w:rPr>
        <w:t>реконцепции</w:t>
      </w:r>
      <w:proofErr w:type="spellEnd"/>
      <w:r w:rsidRPr="009F512A">
        <w:rPr>
          <w:i/>
        </w:rPr>
        <w:t xml:space="preserve"> торговых центров компании «Эссен Продакшн» и важное для нас событие. Продуктовые супермаркеты традиционно являются якорными арендаторами в торговых центрах, задают тон. </w:t>
      </w:r>
      <w:r w:rsidRPr="00D7515D">
        <w:rPr>
          <w:i/>
        </w:rPr>
        <w:t xml:space="preserve">Другим арендаторам будет легче отыскать своего покупателя или клиента по соседству с крупным, аккумулирующим потребительский траффик, </w:t>
      </w:r>
      <w:proofErr w:type="spellStart"/>
      <w:r w:rsidRPr="00D7515D">
        <w:rPr>
          <w:i/>
        </w:rPr>
        <w:t>ритейлером</w:t>
      </w:r>
      <w:proofErr w:type="spellEnd"/>
      <w:r w:rsidRPr="00D7515D">
        <w:rPr>
          <w:i/>
        </w:rPr>
        <w:t>; рядом с таким игроком всегда найдутся желающие арендовать помещение.</w:t>
      </w:r>
      <w:r w:rsidRPr="009F512A">
        <w:rPr>
          <w:i/>
        </w:rPr>
        <w:t xml:space="preserve"> Мы рады продолжить наше сотрудничество с компанией X5 </w:t>
      </w:r>
      <w:proofErr w:type="spellStart"/>
      <w:r w:rsidRPr="009F512A">
        <w:rPr>
          <w:i/>
        </w:rPr>
        <w:t>Retail</w:t>
      </w:r>
      <w:proofErr w:type="spellEnd"/>
      <w:r w:rsidRPr="009F512A">
        <w:rPr>
          <w:i/>
        </w:rPr>
        <w:t xml:space="preserve"> </w:t>
      </w:r>
      <w:proofErr w:type="spellStart"/>
      <w:r w:rsidRPr="009F512A">
        <w:rPr>
          <w:i/>
        </w:rPr>
        <w:t>Group</w:t>
      </w:r>
      <w:proofErr w:type="spellEnd"/>
      <w:r w:rsidRPr="009F512A">
        <w:rPr>
          <w:i/>
        </w:rPr>
        <w:t xml:space="preserve"> и, возможно, по другим объектам тоже будут инициированы переговоры, свободные помещения в некоторых торговых центрах компании «Эссен </w:t>
      </w:r>
      <w:proofErr w:type="spellStart"/>
      <w:r w:rsidRPr="009F512A">
        <w:rPr>
          <w:i/>
        </w:rPr>
        <w:t>Девелопмент</w:t>
      </w:r>
      <w:proofErr w:type="spellEnd"/>
      <w:r w:rsidRPr="009F512A">
        <w:rPr>
          <w:i/>
        </w:rPr>
        <w:t>» еще есть.</w:t>
      </w:r>
    </w:p>
    <w:p w:rsidR="009F512A" w:rsidRPr="009F512A" w:rsidRDefault="009F512A" w:rsidP="009F512A">
      <w:pPr>
        <w:rPr>
          <w:b/>
        </w:rPr>
      </w:pP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Справка о компании «Эссен </w:t>
      </w:r>
      <w:proofErr w:type="spellStart"/>
      <w:r w:rsidRPr="009F512A">
        <w:rPr>
          <w:i/>
        </w:rPr>
        <w:t>Девелопмент</w:t>
      </w:r>
      <w:proofErr w:type="spellEnd"/>
      <w:r w:rsidRPr="009F512A">
        <w:rPr>
          <w:i/>
        </w:rPr>
        <w:t xml:space="preserve">»: </w:t>
      </w: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«Эссен </w:t>
      </w:r>
      <w:proofErr w:type="spellStart"/>
      <w:r w:rsidRPr="009F512A">
        <w:rPr>
          <w:i/>
        </w:rPr>
        <w:t>Девелопмент</w:t>
      </w:r>
      <w:proofErr w:type="spellEnd"/>
      <w:r w:rsidRPr="009F512A">
        <w:rPr>
          <w:i/>
        </w:rPr>
        <w:t xml:space="preserve">» -  Департамент коммерческой недвижимости АО «Эссен Продакшн АГ», более 16 лет занимается девелоперской деятельностью, специализируется на работе с семейными торговыми центрами в малых городах Российской Федерации. </w:t>
      </w: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За это время компания установила деловые связи с крупнейшими федеральными и региональными арендаторами – «Детский мир», </w:t>
      </w:r>
      <w:proofErr w:type="spellStart"/>
      <w:r w:rsidRPr="009F512A">
        <w:rPr>
          <w:i/>
        </w:rPr>
        <w:t>Decathlon</w:t>
      </w:r>
      <w:proofErr w:type="spellEnd"/>
      <w:r w:rsidRPr="009F512A">
        <w:rPr>
          <w:i/>
        </w:rPr>
        <w:t>, «Спортмастер», «</w:t>
      </w:r>
      <w:proofErr w:type="spellStart"/>
      <w:r w:rsidRPr="009F512A">
        <w:rPr>
          <w:i/>
        </w:rPr>
        <w:t>Бургер</w:t>
      </w:r>
      <w:proofErr w:type="spellEnd"/>
      <w:r w:rsidRPr="009F512A">
        <w:rPr>
          <w:i/>
        </w:rPr>
        <w:t xml:space="preserve"> Кинг», H&amp;M, </w:t>
      </w:r>
      <w:proofErr w:type="spellStart"/>
      <w:r w:rsidRPr="009F512A">
        <w:rPr>
          <w:i/>
        </w:rPr>
        <w:t>Adidas</w:t>
      </w:r>
      <w:proofErr w:type="spellEnd"/>
      <w:r w:rsidRPr="009F512A">
        <w:rPr>
          <w:i/>
        </w:rPr>
        <w:t xml:space="preserve">, Х5 </w:t>
      </w:r>
      <w:proofErr w:type="spellStart"/>
      <w:r w:rsidRPr="009F512A">
        <w:rPr>
          <w:i/>
        </w:rPr>
        <w:t>Retail</w:t>
      </w:r>
      <w:proofErr w:type="spellEnd"/>
      <w:r w:rsidRPr="009F512A">
        <w:rPr>
          <w:i/>
        </w:rPr>
        <w:t xml:space="preserve"> </w:t>
      </w:r>
      <w:proofErr w:type="spellStart"/>
      <w:r w:rsidRPr="009F512A">
        <w:rPr>
          <w:i/>
        </w:rPr>
        <w:t>Group</w:t>
      </w:r>
      <w:proofErr w:type="spellEnd"/>
      <w:r w:rsidRPr="009F512A">
        <w:rPr>
          <w:i/>
        </w:rPr>
        <w:t>, «</w:t>
      </w:r>
      <w:proofErr w:type="spellStart"/>
      <w:r w:rsidRPr="009F512A">
        <w:rPr>
          <w:i/>
        </w:rPr>
        <w:t>МВидео</w:t>
      </w:r>
      <w:proofErr w:type="spellEnd"/>
      <w:r w:rsidRPr="009F512A">
        <w:rPr>
          <w:i/>
        </w:rPr>
        <w:t xml:space="preserve">», «Магнит» и другими. </w:t>
      </w: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Торговые центры компании построены в Татарстане, Башкортостане, Марий Эл, Чувашии, Удмуртии, Кировской области – 40 торговых центров «Эссен» в 27 городах России. В собственности компании «Эссен </w:t>
      </w:r>
      <w:proofErr w:type="spellStart"/>
      <w:r w:rsidRPr="009F512A">
        <w:rPr>
          <w:i/>
        </w:rPr>
        <w:t>Девелопмент</w:t>
      </w:r>
      <w:proofErr w:type="spellEnd"/>
      <w:r w:rsidRPr="009F512A">
        <w:rPr>
          <w:i/>
        </w:rPr>
        <w:t>» находится более 300 000 м2 общей площади торговых центров.</w:t>
      </w: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Компания расширяет список городов присутствия – строящиеся объекты расположены в г. Белебей, административном центре Туймазы республики Башкортостан. </w:t>
      </w: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Директор «Эссен </w:t>
      </w:r>
      <w:proofErr w:type="spellStart"/>
      <w:r w:rsidRPr="009F512A">
        <w:rPr>
          <w:i/>
        </w:rPr>
        <w:t>Девелопмент</w:t>
      </w:r>
      <w:proofErr w:type="spellEnd"/>
      <w:r w:rsidRPr="009F512A">
        <w:rPr>
          <w:i/>
        </w:rPr>
        <w:t xml:space="preserve">» -  Департамента коммерческой недвижимости АО «Эссен Продакшн АГ» Елена Николаевна </w:t>
      </w:r>
      <w:proofErr w:type="spellStart"/>
      <w:r w:rsidRPr="009F512A">
        <w:rPr>
          <w:i/>
        </w:rPr>
        <w:t>Стрюкова</w:t>
      </w:r>
      <w:proofErr w:type="spellEnd"/>
      <w:r w:rsidRPr="009F512A">
        <w:rPr>
          <w:i/>
        </w:rPr>
        <w:t xml:space="preserve"> MRICS.</w:t>
      </w:r>
    </w:p>
    <w:p w:rsidR="009F512A" w:rsidRPr="009F512A" w:rsidRDefault="009F512A" w:rsidP="009F512A">
      <w:pPr>
        <w:rPr>
          <w:b/>
        </w:rPr>
      </w:pP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X5 </w:t>
      </w:r>
      <w:proofErr w:type="spellStart"/>
      <w:r w:rsidRPr="009F512A">
        <w:rPr>
          <w:i/>
        </w:rPr>
        <w:t>Retail</w:t>
      </w:r>
      <w:proofErr w:type="spellEnd"/>
      <w:r w:rsidRPr="009F512A">
        <w:rPr>
          <w:i/>
        </w:rPr>
        <w:t xml:space="preserve"> </w:t>
      </w:r>
      <w:proofErr w:type="spellStart"/>
      <w:r w:rsidRPr="009F512A">
        <w:rPr>
          <w:i/>
        </w:rPr>
        <w:t>Group</w:t>
      </w:r>
      <w:proofErr w:type="spellEnd"/>
      <w:r w:rsidRPr="009F512A">
        <w:rPr>
          <w:i/>
        </w:rPr>
        <w:t xml:space="preserve"> N.V. (</w:t>
      </w:r>
      <w:proofErr w:type="spellStart"/>
      <w:r w:rsidRPr="009F512A">
        <w:rPr>
          <w:i/>
        </w:rPr>
        <w:t>тикер</w:t>
      </w:r>
      <w:proofErr w:type="spellEnd"/>
      <w:r w:rsidRPr="009F512A">
        <w:rPr>
          <w:i/>
        </w:rPr>
        <w:t xml:space="preserve"> на Лондонской фондовой бирже и Московской бирже — FIVE, рейтинг </w:t>
      </w:r>
      <w:proofErr w:type="spellStart"/>
      <w:r w:rsidRPr="009F512A">
        <w:rPr>
          <w:i/>
        </w:rPr>
        <w:t>Fitch</w:t>
      </w:r>
      <w:proofErr w:type="spellEnd"/>
      <w:r w:rsidRPr="009F512A">
        <w:rPr>
          <w:i/>
        </w:rPr>
        <w:t xml:space="preserve"> — BB+, рейтинг </w:t>
      </w:r>
      <w:proofErr w:type="spellStart"/>
      <w:r w:rsidRPr="009F512A">
        <w:rPr>
          <w:i/>
        </w:rPr>
        <w:t>Moody’s</w:t>
      </w:r>
      <w:proofErr w:type="spellEnd"/>
      <w:r w:rsidRPr="009F512A">
        <w:rPr>
          <w:i/>
        </w:rPr>
        <w:t xml:space="preserve"> — Bа1, рейтинг S&amp;P — BB, рейтинг RAEX — </w:t>
      </w:r>
      <w:proofErr w:type="spellStart"/>
      <w:r w:rsidRPr="009F512A">
        <w:rPr>
          <w:i/>
        </w:rPr>
        <w:t>ruAA</w:t>
      </w:r>
      <w:proofErr w:type="spellEnd"/>
      <w:r w:rsidRPr="009F512A">
        <w:rPr>
          <w:i/>
        </w:rPr>
        <w:t>+) — ведущая продуктовая розничная компания России. Компания управляет магазинами нескольких торговых сетей: магазинами у дома под брендом «Пятерочка», супермаркетами под брендом «Перекресток» и гипермаркетами под брендом «Карусель».</w:t>
      </w: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На 31 марта 2020 г. под управлением Компании находились 16 658 магазинов с лидирующими позициями в Москве и Санкт-Петербурге и значительным присутствием в европейской части России. Сеть </w:t>
      </w:r>
      <w:r w:rsidRPr="009F512A">
        <w:rPr>
          <w:i/>
        </w:rPr>
        <w:lastRenderedPageBreak/>
        <w:t>включает в себя 15 739 магазинов «Пятерочка», 846 супермаркетов «Перекресток» и 73 гипермаркета «Карусель». Под управлением Компании находится 42 распределительных центра и 4 098 собственных грузовых автомобилей на территории Российской Федерации</w:t>
      </w: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За 2019 г. выручка Компании составила 1 734 347 млн руб. (26 791 млн долл. США), показатель </w:t>
      </w:r>
      <w:proofErr w:type="spellStart"/>
      <w:r w:rsidRPr="009F512A">
        <w:rPr>
          <w:i/>
        </w:rPr>
        <w:t>скорр</w:t>
      </w:r>
      <w:proofErr w:type="spellEnd"/>
      <w:r w:rsidRPr="009F512A">
        <w:rPr>
          <w:i/>
        </w:rPr>
        <w:t xml:space="preserve">. EBITDA по МСБУ (IAS) 17 составил 127 380 млн руб. (1 968 млн долл. США), а чистая прибыль по МСБУ (IAS) 17 составила 28 642 млн руб. (400 млн долл. США). В 1 кв. 2020 г. выручка Компании составила 468 994 млн руб. (7 065 млн долл. США), показатель </w:t>
      </w:r>
      <w:proofErr w:type="spellStart"/>
      <w:r w:rsidRPr="009F512A">
        <w:rPr>
          <w:i/>
        </w:rPr>
        <w:t>скорр</w:t>
      </w:r>
      <w:proofErr w:type="spellEnd"/>
      <w:r w:rsidRPr="009F512A">
        <w:rPr>
          <w:i/>
        </w:rPr>
        <w:t>. EBITDA составил 32 980 млн руб. (497 млн долл. США), а чистая прибыль составила 8 175 млн руб. (123 млн долл. США).</w:t>
      </w:r>
    </w:p>
    <w:p w:rsidR="009F512A" w:rsidRPr="009F512A" w:rsidRDefault="009F512A" w:rsidP="009F512A">
      <w:pPr>
        <w:rPr>
          <w:i/>
        </w:rPr>
      </w:pPr>
      <w:r w:rsidRPr="009F512A">
        <w:rPr>
          <w:i/>
        </w:rPr>
        <w:t xml:space="preserve">Акционерами X5 являются: «CTF </w:t>
      </w:r>
      <w:proofErr w:type="spellStart"/>
      <w:r w:rsidRPr="009F512A">
        <w:rPr>
          <w:i/>
        </w:rPr>
        <w:t>Holdings</w:t>
      </w:r>
      <w:proofErr w:type="spellEnd"/>
      <w:r w:rsidRPr="009F512A">
        <w:rPr>
          <w:i/>
        </w:rPr>
        <w:t xml:space="preserve"> S.A.» — 47,86%, «</w:t>
      </w:r>
      <w:proofErr w:type="spellStart"/>
      <w:r w:rsidRPr="009F512A">
        <w:rPr>
          <w:i/>
        </w:rPr>
        <w:t>Intertrust</w:t>
      </w:r>
      <w:proofErr w:type="spellEnd"/>
      <w:r w:rsidRPr="009F512A">
        <w:rPr>
          <w:i/>
        </w:rPr>
        <w:t xml:space="preserve"> </w:t>
      </w:r>
      <w:proofErr w:type="spellStart"/>
      <w:r w:rsidRPr="009F512A">
        <w:rPr>
          <w:i/>
        </w:rPr>
        <w:t>Trustees</w:t>
      </w:r>
      <w:proofErr w:type="spellEnd"/>
      <w:r w:rsidRPr="009F512A">
        <w:rPr>
          <w:i/>
        </w:rPr>
        <w:t xml:space="preserve"> </w:t>
      </w:r>
      <w:proofErr w:type="spellStart"/>
      <w:r w:rsidRPr="009F512A">
        <w:rPr>
          <w:i/>
        </w:rPr>
        <w:t>Ltd</w:t>
      </w:r>
      <w:proofErr w:type="spellEnd"/>
      <w:r w:rsidRPr="009F512A">
        <w:rPr>
          <w:i/>
        </w:rPr>
        <w:t>» («</w:t>
      </w:r>
      <w:proofErr w:type="spellStart"/>
      <w:r w:rsidRPr="009F512A">
        <w:rPr>
          <w:i/>
        </w:rPr>
        <w:t>Axon</w:t>
      </w:r>
      <w:proofErr w:type="spellEnd"/>
      <w:r w:rsidRPr="009F512A">
        <w:rPr>
          <w:i/>
        </w:rPr>
        <w:t xml:space="preserve"> </w:t>
      </w:r>
      <w:proofErr w:type="spellStart"/>
      <w:r w:rsidRPr="009F512A">
        <w:rPr>
          <w:i/>
        </w:rPr>
        <w:t>Trust</w:t>
      </w:r>
      <w:proofErr w:type="spellEnd"/>
      <w:r w:rsidRPr="009F512A">
        <w:rPr>
          <w:i/>
        </w:rPr>
        <w:t>») — 11,43%, директора X5 — 0,08%, казначейские акции — 0,01%, акции в свободном обращении — 40,62%.</w:t>
      </w:r>
    </w:p>
    <w:p w:rsidR="009F512A" w:rsidRPr="009F512A" w:rsidRDefault="009F512A" w:rsidP="009F512A">
      <w:pPr>
        <w:rPr>
          <w:b/>
        </w:rPr>
      </w:pPr>
    </w:p>
    <w:p w:rsidR="009F512A" w:rsidRPr="009F512A" w:rsidRDefault="009F512A" w:rsidP="009F512A">
      <w:pPr>
        <w:rPr>
          <w:b/>
        </w:rPr>
      </w:pPr>
    </w:p>
    <w:p w:rsidR="009F512A" w:rsidRPr="009F512A" w:rsidRDefault="009F512A" w:rsidP="009F512A">
      <w:pPr>
        <w:rPr>
          <w:b/>
        </w:rPr>
      </w:pPr>
    </w:p>
    <w:p w:rsidR="0090699B" w:rsidRDefault="0090699B" w:rsidP="009F512A">
      <w:r>
        <w:t xml:space="preserve">Пресс-служба: </w:t>
      </w:r>
    </w:p>
    <w:p w:rsidR="009F512A" w:rsidRPr="0090699B" w:rsidRDefault="0090699B" w:rsidP="009F512A">
      <w:r>
        <w:t>+79196219824</w:t>
      </w:r>
      <w:r>
        <w:br/>
      </w:r>
      <w:hyperlink r:id="rId9" w:history="1">
        <w:r w:rsidRPr="005C2715">
          <w:rPr>
            <w:rStyle w:val="af2"/>
          </w:rPr>
          <w:t>ganskaya_aa@brightm.ru</w:t>
        </w:r>
      </w:hyperlink>
      <w:r>
        <w:br/>
      </w:r>
      <w:r w:rsidR="009F512A" w:rsidRPr="0090699B">
        <w:t>Александра Ганская</w:t>
      </w:r>
    </w:p>
    <w:p w:rsidR="001871E8" w:rsidRPr="009F512A" w:rsidRDefault="001871E8" w:rsidP="009F512A"/>
    <w:sectPr w:rsidR="001871E8" w:rsidRPr="009F512A" w:rsidSect="00D84305">
      <w:headerReference w:type="default" r:id="rId10"/>
      <w:footerReference w:type="default" r:id="rId11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7C" w:rsidRDefault="002C3E7C" w:rsidP="00497376">
      <w:pPr>
        <w:spacing w:after="0" w:line="240" w:lineRule="auto"/>
      </w:pPr>
      <w:r>
        <w:separator/>
      </w:r>
    </w:p>
  </w:endnote>
  <w:endnote w:type="continuationSeparator" w:id="0">
    <w:p w:rsidR="002C3E7C" w:rsidRDefault="002C3E7C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8B">
          <w:rPr>
            <w:noProof/>
          </w:rPr>
          <w:t>3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7C" w:rsidRDefault="002C3E7C" w:rsidP="00497376">
      <w:pPr>
        <w:spacing w:after="0" w:line="240" w:lineRule="auto"/>
      </w:pPr>
      <w:r>
        <w:separator/>
      </w:r>
    </w:p>
  </w:footnote>
  <w:footnote w:type="continuationSeparator" w:id="0">
    <w:p w:rsidR="002C3E7C" w:rsidRDefault="002C3E7C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F844B8" w:rsidRDefault="00F844B8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0E6E7CB5" wp14:editId="3FB2E513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07F8B"/>
    <w:rsid w:val="00025BB3"/>
    <w:rsid w:val="00026F73"/>
    <w:rsid w:val="0003086C"/>
    <w:rsid w:val="00030BE8"/>
    <w:rsid w:val="00034B1F"/>
    <w:rsid w:val="000412D0"/>
    <w:rsid w:val="00044E06"/>
    <w:rsid w:val="00047AF5"/>
    <w:rsid w:val="00050967"/>
    <w:rsid w:val="00050CFA"/>
    <w:rsid w:val="0005704E"/>
    <w:rsid w:val="00073A9C"/>
    <w:rsid w:val="000764AC"/>
    <w:rsid w:val="000773DE"/>
    <w:rsid w:val="000838C4"/>
    <w:rsid w:val="00087352"/>
    <w:rsid w:val="00090A66"/>
    <w:rsid w:val="000936EC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63F7"/>
    <w:rsid w:val="000E7D6D"/>
    <w:rsid w:val="000F1591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3C74"/>
    <w:rsid w:val="00184FD4"/>
    <w:rsid w:val="001871E8"/>
    <w:rsid w:val="001919AE"/>
    <w:rsid w:val="00195E9C"/>
    <w:rsid w:val="001A3B23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C3E7C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3B9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56EC7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6317"/>
    <w:rsid w:val="0039794C"/>
    <w:rsid w:val="003A17F9"/>
    <w:rsid w:val="003B2D13"/>
    <w:rsid w:val="003C63D5"/>
    <w:rsid w:val="003C67EB"/>
    <w:rsid w:val="003D628D"/>
    <w:rsid w:val="003E70CC"/>
    <w:rsid w:val="00401AA0"/>
    <w:rsid w:val="00402AEB"/>
    <w:rsid w:val="004043A6"/>
    <w:rsid w:val="00404E42"/>
    <w:rsid w:val="00410EE8"/>
    <w:rsid w:val="00411F95"/>
    <w:rsid w:val="00413258"/>
    <w:rsid w:val="0041454C"/>
    <w:rsid w:val="00420B9E"/>
    <w:rsid w:val="00421655"/>
    <w:rsid w:val="004302D9"/>
    <w:rsid w:val="004357EB"/>
    <w:rsid w:val="00436578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6D4B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1EF6"/>
    <w:rsid w:val="005A5635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0578C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24EF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268D2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699B"/>
    <w:rsid w:val="00907ED3"/>
    <w:rsid w:val="00915EE1"/>
    <w:rsid w:val="00924910"/>
    <w:rsid w:val="0092755C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787A"/>
    <w:rsid w:val="009A5E33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9F512A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3BAE"/>
    <w:rsid w:val="00A66B10"/>
    <w:rsid w:val="00A67788"/>
    <w:rsid w:val="00A71EA5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1DC9"/>
    <w:rsid w:val="00AE54B2"/>
    <w:rsid w:val="00AE5CF3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8597C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4000"/>
    <w:rsid w:val="00D25483"/>
    <w:rsid w:val="00D43650"/>
    <w:rsid w:val="00D449CB"/>
    <w:rsid w:val="00D47427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7515D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5987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25FBF"/>
    <w:rsid w:val="00E26DDE"/>
    <w:rsid w:val="00E27C16"/>
    <w:rsid w:val="00E31505"/>
    <w:rsid w:val="00E32580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91BB7"/>
    <w:rsid w:val="00EA104E"/>
    <w:rsid w:val="00EA30B2"/>
    <w:rsid w:val="00EA371B"/>
    <w:rsid w:val="00EB07D2"/>
    <w:rsid w:val="00EB2194"/>
    <w:rsid w:val="00EB7843"/>
    <w:rsid w:val="00EB7A0C"/>
    <w:rsid w:val="00EB7E28"/>
    <w:rsid w:val="00EC01DC"/>
    <w:rsid w:val="00EC0C7D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1FCA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D785F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a0"/>
    <w:rsid w:val="00EC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nskaya_aa@bright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4D14-4316-4BD3-8FB2-9E8778C6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RePack by Diakov</cp:lastModifiedBy>
  <cp:revision>5</cp:revision>
  <cp:lastPrinted>2020-02-11T07:47:00Z</cp:lastPrinted>
  <dcterms:created xsi:type="dcterms:W3CDTF">2020-06-16T08:09:00Z</dcterms:created>
  <dcterms:modified xsi:type="dcterms:W3CDTF">2020-06-16T10:19:00Z</dcterms:modified>
</cp:coreProperties>
</file>